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D2D" w14:textId="6E04B22A" w:rsidR="00886590" w:rsidRPr="005E1E86" w:rsidRDefault="00886590" w:rsidP="00382128">
      <w:pPr>
        <w:tabs>
          <w:tab w:val="left" w:pos="0"/>
          <w:tab w:val="left" w:pos="4536"/>
        </w:tabs>
        <w:spacing w:before="520" w:after="60" w:line="240" w:lineRule="exact"/>
        <w:jc w:val="center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bookmarkStart w:id="0" w:name="_Hlk138442099"/>
      <w:r w:rsidRPr="009C149E">
        <w:rPr>
          <w:noProof/>
          <w:color w:val="000000"/>
        </w:rPr>
        <w:drawing>
          <wp:anchor distT="0" distB="0" distL="114300" distR="114300" simplePos="0" relativeHeight="251670016" behindDoc="1" locked="0" layoutInCell="1" allowOverlap="1" wp14:anchorId="3786E440" wp14:editId="7484D376">
            <wp:simplePos x="0" y="0"/>
            <wp:positionH relativeFrom="margin">
              <wp:align>left</wp:align>
            </wp:positionH>
            <wp:positionV relativeFrom="paragraph">
              <wp:posOffset>-111125</wp:posOffset>
            </wp:positionV>
            <wp:extent cx="733536" cy="720000"/>
            <wp:effectExtent l="0" t="0" r="0" b="4445"/>
            <wp:wrapNone/>
            <wp:docPr id="41" name="Picture 41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3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E86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6941E9D6" w14:textId="5668DEDD" w:rsidR="00886590" w:rsidRPr="005E1E86" w:rsidRDefault="00886590" w:rsidP="00886590">
      <w:pPr>
        <w:tabs>
          <w:tab w:val="left" w:pos="9000"/>
        </w:tabs>
        <w:spacing w:line="700" w:lineRule="exact"/>
        <w:rPr>
          <w:rFonts w:ascii="TH Sarabun New" w:hAnsi="TH Sarabun New" w:cs="TH Sarabun New"/>
          <w:noProof/>
          <w:sz w:val="32"/>
          <w:szCs w:val="32"/>
          <w:cs/>
        </w:rPr>
      </w:pPr>
      <w:r w:rsidRPr="005E1E86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886590">
        <w:rPr>
          <w:rFonts w:ascii="TH Sarabun New" w:hAnsi="TH Sarabun New" w:cs="TH Sarabun New"/>
          <w:sz w:val="40"/>
          <w:szCs w:val="40"/>
          <w:cs/>
        </w:rPr>
        <w:t xml:space="preserve">   </w:t>
      </w:r>
      <w:r w:rsidRPr="00886590">
        <w:rPr>
          <w:rFonts w:ascii="TH Sarabun New" w:hAnsi="TH Sarabun New" w:cs="TH Sarabun New" w:hint="cs"/>
          <w:sz w:val="32"/>
          <w:szCs w:val="32"/>
          <w:cs/>
        </w:rPr>
        <w:t>(หน่วยงานต้นสังกัด)</w:t>
      </w:r>
      <w:r w:rsidRPr="00886590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886590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886590">
        <w:rPr>
          <w:rFonts w:ascii="TH Sarabun New" w:hAnsi="TH Sarabun New" w:cs="TH Sarabun New"/>
          <w:noProof/>
          <w:sz w:val="32"/>
          <w:szCs w:val="32"/>
          <w:cs/>
        </w:rPr>
        <w:tab/>
        <w:t xml:space="preserve">                                   </w:t>
      </w:r>
    </w:p>
    <w:p w14:paraId="20B4A590" w14:textId="1151CE81" w:rsidR="00886590" w:rsidRPr="005E1E86" w:rsidRDefault="00886590" w:rsidP="00886590">
      <w:pPr>
        <w:tabs>
          <w:tab w:val="left" w:pos="516"/>
          <w:tab w:val="left" w:pos="4536"/>
          <w:tab w:val="left" w:pos="9000"/>
        </w:tabs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</w:pPr>
      <w:r w:rsidRPr="005E1E86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88659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886590">
        <w:rPr>
          <w:rFonts w:ascii="TH Sarabun New" w:hAnsi="TH Sarabun New" w:cs="TH Sarabun New"/>
          <w:sz w:val="32"/>
          <w:szCs w:val="32"/>
          <w:cs/>
        </w:rPr>
        <w:tab/>
        <w:t>อว 6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</w:t>
      </w:r>
      <w:r w:rsidRPr="00382128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</w:p>
    <w:p w14:paraId="4A13F255" w14:textId="695EA081" w:rsidR="00AE52FA" w:rsidRPr="00382128" w:rsidRDefault="00382128" w:rsidP="00886590">
      <w:pPr>
        <w:tabs>
          <w:tab w:val="left" w:pos="709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38212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FA49319" wp14:editId="401C688F">
                <wp:simplePos x="0" y="0"/>
                <wp:positionH relativeFrom="column">
                  <wp:posOffset>36195</wp:posOffset>
                </wp:positionH>
                <wp:positionV relativeFrom="paragraph">
                  <wp:posOffset>326390</wp:posOffset>
                </wp:positionV>
                <wp:extent cx="5577840" cy="0"/>
                <wp:effectExtent l="12700" t="13970" r="10160" b="508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05635" id="Straight Connector 2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25.7pt" to="442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" o:allowincell="f"/>
            </w:pict>
          </mc:Fallback>
        </mc:AlternateContent>
      </w:r>
      <w:r w:rsidR="00886590" w:rsidRPr="00382128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="00886590" w:rsidRPr="0038212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886590" w:rsidRPr="00382128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1319AE" w:rsidRPr="00120F76">
        <w:rPr>
          <w:rFonts w:ascii="TH SarabunPSK" w:hAnsi="TH SarabunPSK" w:cs="TH SarabunPSK"/>
          <w:sz w:val="32"/>
          <w:szCs w:val="32"/>
          <w:cs/>
          <w:lang w:val="th-TH"/>
        </w:rPr>
        <w:t>ขออนุมัติเดินทางไป</w:t>
      </w:r>
      <w:r w:rsidR="001319AE" w:rsidRPr="00120F76">
        <w:rPr>
          <w:rFonts w:ascii="TH SarabunPSK" w:hAnsi="TH SarabunPSK" w:cs="TH SarabunPSK" w:hint="cs"/>
          <w:sz w:val="32"/>
          <w:szCs w:val="32"/>
          <w:cs/>
          <w:lang w:val="th-TH"/>
        </w:rPr>
        <w:t>ปฏิบัติงาน</w:t>
      </w:r>
      <w:r w:rsidR="001319A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ณ </w:t>
      </w:r>
      <w:r w:rsidR="001319AE" w:rsidRPr="00120F76">
        <w:rPr>
          <w:rFonts w:ascii="TH SarabunPSK" w:hAnsi="TH SarabunPSK" w:cs="TH SarabunPSK"/>
          <w:sz w:val="32"/>
          <w:szCs w:val="32"/>
          <w:cs/>
          <w:lang w:val="th-TH"/>
        </w:rPr>
        <w:t>ต่างประเทศ</w:t>
      </w:r>
      <w:r w:rsidR="001319A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(กรณีพนักงานมหาวิทยาลัย (ชื่อส่วนงาน))</w:t>
      </w:r>
      <w:r w:rsidR="00886590" w:rsidRPr="00382128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14:paraId="7A447447" w14:textId="733F5A64" w:rsidR="00AE52FA" w:rsidRPr="00382128" w:rsidRDefault="00AE52FA" w:rsidP="00EC2DDF">
      <w:pPr>
        <w:tabs>
          <w:tab w:val="left" w:pos="4536"/>
        </w:tabs>
        <w:spacing w:before="120"/>
        <w:ind w:left="811" w:hanging="811"/>
        <w:rPr>
          <w:rFonts w:ascii="TH Sarabun New" w:hAnsi="TH Sarabun New" w:cs="TH Sarabun New"/>
          <w:sz w:val="32"/>
          <w:szCs w:val="32"/>
        </w:rPr>
      </w:pPr>
      <w:r w:rsidRPr="00EC2DDF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EC2DDF">
        <w:rPr>
          <w:rFonts w:ascii="TH Sarabun New" w:hAnsi="TH Sarabun New" w:cs="TH Sarabun New"/>
          <w:sz w:val="32"/>
          <w:szCs w:val="32"/>
        </w:rPr>
        <w:t xml:space="preserve"> </w:t>
      </w:r>
      <w:r w:rsidRPr="00382128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Pr="00382128">
        <w:rPr>
          <w:rFonts w:ascii="TH Sarabun New" w:hAnsi="TH Sarabun New" w:cs="TH Sarabun New"/>
          <w:sz w:val="32"/>
          <w:szCs w:val="32"/>
          <w:cs/>
        </w:rPr>
        <w:t>อธิการบดี</w:t>
      </w:r>
    </w:p>
    <w:p w14:paraId="5FDC4230" w14:textId="77777777" w:rsidR="00A64FC7" w:rsidRPr="007A2A59" w:rsidRDefault="0073764B" w:rsidP="00A64FC7">
      <w:pPr>
        <w:tabs>
          <w:tab w:val="left" w:pos="1418"/>
        </w:tabs>
        <w:ind w:right="-329"/>
        <w:rPr>
          <w:rFonts w:ascii="TH SarabunPSK" w:hAnsi="TH SarabunPSK" w:cs="TH SarabunPSK"/>
          <w:sz w:val="32"/>
          <w:szCs w:val="32"/>
          <w:cs/>
        </w:rPr>
      </w:pPr>
      <w:r w:rsidRPr="00382128">
        <w:rPr>
          <w:rFonts w:ascii="TH Sarabun New" w:hAnsi="TH Sarabun New" w:cs="TH Sarabun New"/>
          <w:sz w:val="32"/>
          <w:szCs w:val="32"/>
          <w:cs/>
        </w:rPr>
        <w:tab/>
      </w:r>
      <w:r w:rsidR="00A64FC7" w:rsidRPr="007A2A59">
        <w:rPr>
          <w:rFonts w:ascii="TH SarabunPSK" w:hAnsi="TH SarabunPSK" w:cs="TH SarabunPSK"/>
          <w:sz w:val="32"/>
          <w:szCs w:val="32"/>
          <w:cs/>
        </w:rPr>
        <w:t xml:space="preserve">ด้วย  </w:t>
      </w:r>
      <w:r w:rsidR="00A64FC7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0F97B4" wp14:editId="473BB4D3">
            <wp:extent cx="153670" cy="153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FC7" w:rsidRPr="007A2A59">
        <w:rPr>
          <w:rFonts w:ascii="TH SarabunPSK" w:hAnsi="TH SarabunPSK" w:cs="TH SarabunPSK"/>
          <w:sz w:val="32"/>
          <w:szCs w:val="32"/>
        </w:rPr>
        <w:t xml:space="preserve"> </w:t>
      </w:r>
      <w:r w:rsidR="00A64FC7" w:rsidRPr="007A2A59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="00A64FC7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4D3B9" wp14:editId="608B4E93">
            <wp:extent cx="153670" cy="153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FC7" w:rsidRPr="007A2A59">
        <w:rPr>
          <w:rFonts w:ascii="TH SarabunPSK" w:hAnsi="TH SarabunPSK" w:cs="TH SarabunPSK"/>
          <w:sz w:val="32"/>
          <w:szCs w:val="32"/>
        </w:rPr>
        <w:t xml:space="preserve"> </w:t>
      </w:r>
      <w:r w:rsidR="00A64FC7" w:rsidRPr="007A2A59">
        <w:rPr>
          <w:rFonts w:ascii="TH SarabunPSK" w:hAnsi="TH SarabunPSK" w:cs="TH SarabunPSK"/>
          <w:sz w:val="32"/>
          <w:szCs w:val="32"/>
          <w:cs/>
        </w:rPr>
        <w:t xml:space="preserve">นาง </w:t>
      </w:r>
      <w:r w:rsidR="00A64FC7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524C98" wp14:editId="7F515255">
            <wp:extent cx="153670" cy="15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FC7" w:rsidRPr="007A2A59">
        <w:rPr>
          <w:rFonts w:ascii="TH SarabunPSK" w:hAnsi="TH SarabunPSK" w:cs="TH SarabunPSK"/>
          <w:sz w:val="32"/>
          <w:szCs w:val="32"/>
        </w:rPr>
        <w:t xml:space="preserve"> </w:t>
      </w:r>
      <w:r w:rsidR="00A64FC7" w:rsidRPr="007A2A59">
        <w:rPr>
          <w:rFonts w:ascii="TH SarabunPSK" w:hAnsi="TH SarabunPSK" w:cs="TH SarabunPSK"/>
          <w:sz w:val="32"/>
          <w:szCs w:val="32"/>
          <w:cs/>
        </w:rPr>
        <w:t>นางสาว.......</w:t>
      </w:r>
      <w:r w:rsidR="00A64FC7">
        <w:rPr>
          <w:rFonts w:ascii="TH SarabunPSK" w:hAnsi="TH SarabunPSK" w:cs="TH SarabunPSK"/>
          <w:sz w:val="32"/>
          <w:szCs w:val="32"/>
          <w:cs/>
        </w:rPr>
        <w:t>.</w:t>
      </w:r>
      <w:r w:rsidR="00A64FC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64FC7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A64FC7" w:rsidRPr="007A2A59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 </w:t>
      </w:r>
      <w:r w:rsidR="00A64FC7">
        <w:rPr>
          <w:rFonts w:ascii="TH SarabunPSK" w:hAnsi="TH SarabunPSK" w:cs="TH SarabunPSK" w:hint="cs"/>
          <w:sz w:val="32"/>
          <w:szCs w:val="32"/>
          <w:cs/>
        </w:rPr>
        <w:t xml:space="preserve">(ชื่อส่วนงาน) </w:t>
      </w:r>
      <w:r w:rsidR="00A64FC7" w:rsidRPr="007A2A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E427E5" w14:textId="77777777" w:rsidR="00A64FC7" w:rsidRPr="007A2A59" w:rsidRDefault="00A64FC7" w:rsidP="00A64FC7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ลขที่ตำแหน่ง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A2A5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7A2A5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A2A5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2A5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A2A59">
        <w:rPr>
          <w:rFonts w:ascii="TH SarabunPSK" w:hAnsi="TH SarabunPSK" w:cs="TH SarabunPSK"/>
          <w:sz w:val="32"/>
          <w:szCs w:val="32"/>
        </w:rPr>
        <w:t>…………</w:t>
      </w:r>
      <w:r w:rsidRPr="007A2A59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A2A59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7A2A59">
        <w:rPr>
          <w:rFonts w:ascii="TH SarabunPSK" w:hAnsi="TH SarabunPSK" w:cs="TH SarabunPSK"/>
          <w:sz w:val="32"/>
          <w:szCs w:val="32"/>
          <w:cs/>
        </w:rPr>
        <w:t>...........ระดับ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A2A59">
        <w:rPr>
          <w:rFonts w:ascii="TH SarabunPSK" w:hAnsi="TH SarabunPSK" w:cs="TH SarabunPSK"/>
          <w:sz w:val="32"/>
          <w:szCs w:val="32"/>
          <w:cs/>
        </w:rPr>
        <w:t>........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A59">
        <w:rPr>
          <w:rFonts w:ascii="TH SarabunPSK" w:hAnsi="TH SarabunPSK" w:cs="TH SarabunPSK"/>
          <w:sz w:val="32"/>
          <w:szCs w:val="32"/>
          <w:cs/>
        </w:rPr>
        <w:t>(บริหาร)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A2A59">
        <w:rPr>
          <w:rFonts w:ascii="TH SarabunPSK" w:hAnsi="TH SarabunPSK" w:cs="TH SarabunPSK"/>
          <w:sz w:val="32"/>
          <w:szCs w:val="32"/>
        </w:rPr>
        <w:t xml:space="preserve"> </w:t>
      </w:r>
      <w:r w:rsidRPr="007A2A59">
        <w:rPr>
          <w:rFonts w:ascii="TH SarabunPSK" w:hAnsi="TH SarabunPSK" w:cs="TH SarabunPSK"/>
          <w:sz w:val="32"/>
          <w:szCs w:val="32"/>
          <w:cs/>
        </w:rPr>
        <w:t>สังกัด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A2A59">
        <w:rPr>
          <w:rFonts w:ascii="TH SarabunPSK" w:hAnsi="TH SarabunPSK" w:cs="TH SarabunPSK"/>
          <w:sz w:val="32"/>
          <w:szCs w:val="32"/>
          <w:cs/>
        </w:rPr>
        <w:t>........</w:t>
      </w:r>
    </w:p>
    <w:p w14:paraId="0EDB4AB8" w14:textId="35355B69" w:rsidR="00A64FC7" w:rsidRPr="007A2A59" w:rsidRDefault="00A64FC7" w:rsidP="00A64FC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noProof/>
          <w:sz w:val="32"/>
          <w:szCs w:val="32"/>
          <w:cs/>
        </w:rPr>
        <w:tab/>
        <w:t>ขออนุมัติ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D09564" wp14:editId="760009BF">
            <wp:extent cx="155575" cy="155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ไป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2DE4B" wp14:editId="0996D178">
            <wp:extent cx="155575" cy="155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ไปประชุมสัมมนา 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EEA38F" wp14:editId="5305A347">
            <wp:extent cx="155575" cy="155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Pr="007A2A59">
        <w:rPr>
          <w:rFonts w:ascii="TH SarabunPSK" w:hAnsi="TH SarabunPSK" w:cs="TH SarabunPSK"/>
          <w:sz w:val="32"/>
          <w:szCs w:val="32"/>
        </w:rPr>
        <w:t xml:space="preserve"> 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55BE3A" wp14:editId="666F6BF8">
            <wp:extent cx="155575" cy="155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อื่น ๆ (ระบุ)........</w:t>
      </w:r>
    </w:p>
    <w:p w14:paraId="0DCE361C" w14:textId="77777777" w:rsidR="00A64FC7" w:rsidRPr="007A2A59" w:rsidRDefault="00A64FC7" w:rsidP="00A64FC7">
      <w:pPr>
        <w:tabs>
          <w:tab w:val="left" w:leader="dot" w:pos="3600"/>
          <w:tab w:val="left" w:leader="dot" w:pos="7200"/>
          <w:tab w:val="left" w:leader="dot" w:pos="8550"/>
        </w:tabs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>(รายละเอียด)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7A2A59">
        <w:rPr>
          <w:rFonts w:ascii="TH SarabunPSK" w:hAnsi="TH SarabunPSK" w:cs="TH SarabunPSK"/>
          <w:sz w:val="32"/>
          <w:szCs w:val="32"/>
          <w:cs/>
        </w:rPr>
        <w:t>ณ......................................................ตั้งแต่วันที่.......................................ถึงวันที่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A2A5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AFE8BAA" w14:textId="77777777" w:rsidR="00A64FC7" w:rsidRPr="007A2A59" w:rsidRDefault="00A64FC7" w:rsidP="00A64FC7">
      <w:pPr>
        <w:tabs>
          <w:tab w:val="left" w:leader="dot" w:pos="3600"/>
          <w:tab w:val="left" w:leader="dot" w:pos="7200"/>
          <w:tab w:val="left" w:leader="dot" w:pos="8550"/>
        </w:tabs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>ด้วยทุน...............................................................................</w:t>
      </w:r>
    </w:p>
    <w:p w14:paraId="5240DB23" w14:textId="77777777" w:rsidR="00A64FC7" w:rsidRPr="00507B0C" w:rsidRDefault="00A64FC7" w:rsidP="00A64FC7">
      <w:pPr>
        <w:tabs>
          <w:tab w:val="left" w:pos="1134"/>
          <w:tab w:val="left" w:pos="1418"/>
          <w:tab w:val="left" w:leader="dot" w:pos="3600"/>
          <w:tab w:val="left" w:leader="dot" w:pos="7200"/>
          <w:tab w:val="left" w:leader="dot" w:pos="8550"/>
        </w:tabs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07B0C">
        <w:rPr>
          <w:rFonts w:ascii="TH SarabunPSK" w:hAnsi="TH SarabunPSK" w:cs="TH SarabunPSK"/>
          <w:sz w:val="30"/>
          <w:szCs w:val="30"/>
        </w:rPr>
        <w:tab/>
      </w:r>
      <w:r w:rsidRPr="00507B0C">
        <w:rPr>
          <w:rFonts w:ascii="TH SarabunPSK" w:hAnsi="TH SarabunPSK" w:cs="TH SarabunPSK"/>
          <w:sz w:val="30"/>
          <w:szCs w:val="30"/>
        </w:rPr>
        <w:tab/>
      </w:r>
      <w:r w:rsidRPr="00507B0C">
        <w:rPr>
          <w:rFonts w:ascii="TH SarabunPSK" w:eastAsia="Times New Roman" w:hAnsi="TH SarabunPSK" w:cs="TH SarabunPSK" w:hint="cs"/>
          <w:sz w:val="30"/>
          <w:szCs w:val="30"/>
          <w:cs/>
        </w:rPr>
        <w:t>ทั้งนี้ คณะ/สถาบัน/สำนัก ............................................................ได้ตรวจสอบคุณสมบัติ และข้อมูลประวัติของ............................... รวมถึงข้อมูลในหนังสืออำนวยความสะดวกใน</w:t>
      </w:r>
      <w:r w:rsidRPr="00507B0C">
        <w:rPr>
          <w:rFonts w:ascii="TH SarabunPSK" w:eastAsia="Times New Roman" w:hAnsi="TH SarabunPSK" w:cs="TH SarabunPSK"/>
          <w:sz w:val="30"/>
          <w:szCs w:val="30"/>
          <w:cs/>
        </w:rPr>
        <w:t>การออกหนังสือเดินทางราชการและหนังสือนำการตรวจลงตรา</w:t>
      </w:r>
      <w:r w:rsidRPr="00507B0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ที่แนบแล้ว และขอรับรองว่าข้อมูลดังกล่าวเป็นความจริง และถูกต้องตามประกาศมหาวิทยาลัยธรรมศาสตร์ </w:t>
      </w:r>
      <w:r w:rsidRPr="00507B0C">
        <w:rPr>
          <w:rFonts w:ascii="TH SarabunPSK" w:eastAsia="Times New Roman" w:hAnsi="TH SarabunPSK" w:cs="TH SarabunPSK"/>
          <w:sz w:val="30"/>
          <w:szCs w:val="30"/>
          <w:cs/>
        </w:rPr>
        <w:t>เรื่อง หลักเกณฑ์ วิธีการ อำนาจพิจารณาอนุญาตการลา และการได้รับค่าจ้างระหว่างลา ของพนักงานมหาวิทยาลัยธรรมศาสตร</w:t>
      </w:r>
      <w:r w:rsidRPr="00507B0C">
        <w:rPr>
          <w:rFonts w:ascii="TH SarabunPSK" w:eastAsia="Times New Roman" w:hAnsi="TH SarabunPSK" w:cs="TH SarabunPSK" w:hint="cs"/>
          <w:sz w:val="30"/>
          <w:szCs w:val="30"/>
          <w:cs/>
        </w:rPr>
        <w:t>์</w:t>
      </w:r>
    </w:p>
    <w:p w14:paraId="17BFFBB0" w14:textId="01A5A431" w:rsidR="00AE52FA" w:rsidRPr="00A64FC7" w:rsidRDefault="00A64FC7" w:rsidP="00857ED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A2A5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ต่อไปด้วย จักขอบคุณยิ่ง</w:t>
      </w:r>
    </w:p>
    <w:p w14:paraId="3B27409E" w14:textId="77777777" w:rsidR="00AE52FA" w:rsidRPr="00382128" w:rsidRDefault="00AE52FA" w:rsidP="00653B4F">
      <w:pPr>
        <w:tabs>
          <w:tab w:val="left" w:leader="dot" w:pos="8100"/>
        </w:tabs>
        <w:ind w:left="4867"/>
        <w:rPr>
          <w:rFonts w:ascii="TH Sarabun New" w:hAnsi="TH Sarabun New" w:cs="TH Sarabun New"/>
          <w:sz w:val="32"/>
          <w:szCs w:val="32"/>
        </w:rPr>
      </w:pPr>
    </w:p>
    <w:p w14:paraId="6BE6B148" w14:textId="77777777" w:rsidR="007A2A59" w:rsidRPr="00382128" w:rsidRDefault="007A2A59" w:rsidP="00857ED3">
      <w:pPr>
        <w:tabs>
          <w:tab w:val="left" w:pos="4536"/>
        </w:tabs>
        <w:rPr>
          <w:rFonts w:ascii="TH Sarabun New" w:hAnsi="TH Sarabun New" w:cs="TH Sarabun New"/>
          <w:sz w:val="32"/>
          <w:szCs w:val="32"/>
        </w:rPr>
      </w:pPr>
      <w:bookmarkStart w:id="1" w:name="_Hlk138442560"/>
      <w:r w:rsidRPr="00382128">
        <w:rPr>
          <w:rFonts w:ascii="TH Sarabun New" w:hAnsi="TH Sarabun New" w:cs="TH Sarabun New"/>
          <w:sz w:val="32"/>
          <w:szCs w:val="32"/>
          <w:cs/>
        </w:rPr>
        <w:tab/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>(</w:t>
      </w:r>
      <w:r w:rsidRPr="00382128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>)</w:t>
      </w:r>
    </w:p>
    <w:p w14:paraId="0C2C06BA" w14:textId="2A5AE884" w:rsidR="00AE52FA" w:rsidRPr="00382128" w:rsidRDefault="002D0064" w:rsidP="00382128">
      <w:pPr>
        <w:tabs>
          <w:tab w:val="center" w:pos="5954"/>
        </w:tabs>
        <w:rPr>
          <w:rFonts w:ascii="TH Sarabun New" w:hAnsi="TH Sarabun New" w:cs="TH Sarabun New"/>
          <w:sz w:val="32"/>
          <w:szCs w:val="32"/>
        </w:rPr>
      </w:pPr>
      <w:r w:rsidRPr="0038212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68773" wp14:editId="7E1E9C47">
                <wp:simplePos x="0" y="0"/>
                <wp:positionH relativeFrom="column">
                  <wp:posOffset>3169920</wp:posOffset>
                </wp:positionH>
                <wp:positionV relativeFrom="paragraph">
                  <wp:posOffset>259715</wp:posOffset>
                </wp:positionV>
                <wp:extent cx="2453640" cy="1727835"/>
                <wp:effectExtent l="0" t="0" r="22860" b="247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C3D5" w14:textId="3F228839" w:rsidR="00D35E94" w:rsidRPr="00382128" w:rsidRDefault="00D35E94" w:rsidP="007A2A59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เรียน </w:t>
                            </w:r>
                            <w:r w:rsidR="002D0064"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>รองอธิการบดีฝ่ายบริหารทรัพยากรมนุษย์</w:t>
                            </w:r>
                          </w:p>
                          <w:p w14:paraId="45AF8C68" w14:textId="77777777" w:rsidR="00D35E94" w:rsidRPr="00382128" w:rsidRDefault="00D35E94" w:rsidP="007A2A59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   เพื่อโปรดพิจารณา</w:t>
                            </w:r>
                          </w:p>
                          <w:p w14:paraId="7AAA5D4D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71FFD812" wp14:editId="7F1128CA">
                                  <wp:extent cx="155575" cy="1555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อนุมัติ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</w:rPr>
                              <w:t xml:space="preserve">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5056D022" wp14:editId="2D7B80D8">
                                  <wp:extent cx="155575" cy="15557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อนุมัติและลงนาม</w:t>
                            </w:r>
                          </w:p>
                          <w:p w14:paraId="74CA45E9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</w:rPr>
                              <w:tab/>
                              <w:t xml:space="preserve"> </w:t>
                            </w:r>
                          </w:p>
                          <w:p w14:paraId="0EE8EE10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ผู้อำนวยการกอง</w:t>
                            </w:r>
                            <w:r w:rsidR="00F061FA"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>ทรัพยากรมนุษย์</w:t>
                            </w:r>
                          </w:p>
                          <w:p w14:paraId="19019D61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    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68773" id="Rectangle 20" o:spid="_x0000_s1026" style="position:absolute;margin-left:249.6pt;margin-top:20.45pt;width:193.2pt;height:13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">
                <v:textbox>
                  <w:txbxContent>
                    <w:p w14:paraId="19D2C3D5" w14:textId="3F228839" w:rsidR="00D35E94" w:rsidRPr="00382128" w:rsidRDefault="00D35E94" w:rsidP="007A2A59">
                      <w:pPr>
                        <w:spacing w:line="276" w:lineRule="auto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เรียน </w:t>
                      </w:r>
                      <w:r w:rsidR="002D0064" w:rsidRPr="00382128">
                        <w:rPr>
                          <w:rFonts w:ascii="TH Sarabun New" w:hAnsi="TH Sarabun New" w:cs="TH Sarabun New"/>
                          <w:cs/>
                        </w:rPr>
                        <w:t>รองอธิการบดีฝ่ายบริหารทรัพยากรมนุษย์</w:t>
                      </w:r>
                    </w:p>
                    <w:p w14:paraId="45AF8C68" w14:textId="77777777" w:rsidR="00D35E94" w:rsidRPr="00382128" w:rsidRDefault="00D35E94" w:rsidP="007A2A59">
                      <w:pPr>
                        <w:spacing w:line="276" w:lineRule="auto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         เพื่อโปรดพิจารณา</w:t>
                      </w:r>
                    </w:p>
                    <w:p w14:paraId="7AAA5D4D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noProof/>
                        </w:rPr>
                        <w:drawing>
                          <wp:inline distT="0" distB="0" distL="0" distR="0" wp14:anchorId="71FFD812" wp14:editId="7F1128CA">
                            <wp:extent cx="155575" cy="1555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อนุมัติ </w:t>
                      </w:r>
                      <w:r w:rsidRPr="00382128">
                        <w:rPr>
                          <w:rFonts w:ascii="TH Sarabun New" w:hAnsi="TH Sarabun New" w:cs="TH Sarabun New"/>
                        </w:rPr>
                        <w:t xml:space="preserve">     </w:t>
                      </w:r>
                      <w:r w:rsidRPr="00382128">
                        <w:rPr>
                          <w:rFonts w:ascii="TH Sarabun New" w:hAnsi="TH Sarabun New" w:cs="TH Sarabun New"/>
                          <w:noProof/>
                        </w:rPr>
                        <w:drawing>
                          <wp:inline distT="0" distB="0" distL="0" distR="0" wp14:anchorId="5056D022" wp14:editId="2D7B80D8">
                            <wp:extent cx="155575" cy="15557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อนุมัติและลงนาม</w:t>
                      </w:r>
                    </w:p>
                    <w:p w14:paraId="74CA45E9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</w:rPr>
                        <w:tab/>
                        <w:t xml:space="preserve"> </w:t>
                      </w:r>
                    </w:p>
                    <w:p w14:paraId="0EE8EE10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  ผู้อำนวยการกอง</w:t>
                      </w:r>
                      <w:r w:rsidR="00F061FA" w:rsidRPr="00382128">
                        <w:rPr>
                          <w:rFonts w:ascii="TH Sarabun New" w:hAnsi="TH Sarabun New" w:cs="TH Sarabun New"/>
                          <w:cs/>
                        </w:rPr>
                        <w:t>ทรัพยากรมนุษย์</w:t>
                      </w:r>
                    </w:p>
                    <w:p w14:paraId="19019D61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          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8212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7F4EB7" wp14:editId="75092A31">
                <wp:simplePos x="0" y="0"/>
                <wp:positionH relativeFrom="column">
                  <wp:posOffset>539750</wp:posOffset>
                </wp:positionH>
                <wp:positionV relativeFrom="paragraph">
                  <wp:posOffset>260350</wp:posOffset>
                </wp:positionV>
                <wp:extent cx="2510155" cy="1727835"/>
                <wp:effectExtent l="0" t="0" r="23495" b="2476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3736B" w14:textId="77777777" w:rsidR="00D35E94" w:rsidRPr="00382128" w:rsidRDefault="00D35E94" w:rsidP="007A2A59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>เรียน ผู้อำนวยการ</w:t>
                            </w:r>
                            <w:r w:rsidR="006F5440"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>กอง</w:t>
                            </w:r>
                            <w:r w:rsidR="00F061FA"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>ทรัพยากรมนุษย์</w:t>
                            </w:r>
                          </w:p>
                          <w:p w14:paraId="092FBE3F" w14:textId="77777777" w:rsidR="00D35E94" w:rsidRPr="00382128" w:rsidRDefault="00D35E94" w:rsidP="007A2A59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   เพื่อโปรดนำเสนออธิการบดีพิจารณา</w:t>
                            </w:r>
                          </w:p>
                          <w:p w14:paraId="07A2196F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760AA5CC" wp14:editId="11878051">
                                  <wp:extent cx="155575" cy="15557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อนุมัติ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16526AFC" wp14:editId="72DF0AED">
                                  <wp:extent cx="155575" cy="15557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อนุมัติและลงนาม</w:t>
                            </w:r>
                          </w:p>
                          <w:p w14:paraId="70B660AF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1FA7FD9B" w14:textId="77777777" w:rsidR="00D35E94" w:rsidRPr="00382128" w:rsidRDefault="00CA1D33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ักษาการในตำแหน่ง</w:t>
                            </w:r>
                            <w:r w:rsidR="009B50CA"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หัวหน้างานพัฒนาทรัพยากรมนุษย์</w:t>
                            </w:r>
                          </w:p>
                          <w:p w14:paraId="0AB8E9AB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  <w:r w:rsidR="00CA1D33"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F4EB7" id="Rectangle 17" o:spid="_x0000_s1027" style="position:absolute;margin-left:42.5pt;margin-top:20.5pt;width:197.65pt;height:13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">
                <v:textbox>
                  <w:txbxContent>
                    <w:p w14:paraId="74C3736B" w14:textId="77777777" w:rsidR="00D35E94" w:rsidRPr="00382128" w:rsidRDefault="00D35E94" w:rsidP="007A2A59">
                      <w:pPr>
                        <w:spacing w:line="276" w:lineRule="auto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>เรียน ผู้อำนวยการ</w:t>
                      </w:r>
                      <w:r w:rsidR="006F5440" w:rsidRPr="00382128">
                        <w:rPr>
                          <w:rFonts w:ascii="TH Sarabun New" w:hAnsi="TH Sarabun New" w:cs="TH Sarabun New"/>
                          <w:cs/>
                        </w:rPr>
                        <w:t>กอง</w:t>
                      </w:r>
                      <w:r w:rsidR="00F061FA" w:rsidRPr="00382128">
                        <w:rPr>
                          <w:rFonts w:ascii="TH Sarabun New" w:hAnsi="TH Sarabun New" w:cs="TH Sarabun New"/>
                          <w:cs/>
                        </w:rPr>
                        <w:t>ทรัพยากรมนุษย์</w:t>
                      </w:r>
                    </w:p>
                    <w:p w14:paraId="092FBE3F" w14:textId="77777777" w:rsidR="00D35E94" w:rsidRPr="00382128" w:rsidRDefault="00D35E94" w:rsidP="007A2A59">
                      <w:pPr>
                        <w:spacing w:line="276" w:lineRule="auto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         เพื่อโปรดนำเสนออธิการบดีพิจารณา</w:t>
                      </w:r>
                    </w:p>
                    <w:p w14:paraId="07A2196F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noProof/>
                        </w:rPr>
                        <w:drawing>
                          <wp:inline distT="0" distB="0" distL="0" distR="0" wp14:anchorId="760AA5CC" wp14:editId="11878051">
                            <wp:extent cx="155575" cy="15557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อนุมัติ   </w:t>
                      </w:r>
                      <w:r w:rsidRPr="00382128">
                        <w:rPr>
                          <w:rFonts w:ascii="TH Sarabun New" w:hAnsi="TH Sarabun New" w:cs="TH Sarabun New"/>
                          <w:noProof/>
                        </w:rPr>
                        <w:drawing>
                          <wp:inline distT="0" distB="0" distL="0" distR="0" wp14:anchorId="16526AFC" wp14:editId="72DF0AED">
                            <wp:extent cx="155575" cy="15557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  อนุมัติและลงนาม</w:t>
                      </w:r>
                    </w:p>
                    <w:p w14:paraId="70B660AF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1FA7FD9B" w14:textId="77777777" w:rsidR="00D35E94" w:rsidRPr="00382128" w:rsidRDefault="00CA1D33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ักษาการในตำแหน่ง</w:t>
                      </w:r>
                      <w:r w:rsidR="009B50CA"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หัวหน้างานพัฒนาทรัพยากรมนุษย์</w:t>
                      </w:r>
                    </w:p>
                    <w:p w14:paraId="0AB8E9AB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  <w:r w:rsidR="00CA1D33"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   </w:t>
                      </w:r>
                      <w:r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  <w:r w:rsidR="007A2A59" w:rsidRPr="00382128">
        <w:rPr>
          <w:rFonts w:ascii="TH Sarabun New" w:hAnsi="TH Sarabun New" w:cs="TH Sarabun New"/>
          <w:sz w:val="32"/>
          <w:szCs w:val="32"/>
          <w:cs/>
        </w:rPr>
        <w:tab/>
      </w:r>
      <w:r w:rsidR="00AE52FA" w:rsidRPr="00382128">
        <w:rPr>
          <w:rFonts w:ascii="TH Sarabun New" w:hAnsi="TH Sarabun New" w:cs="TH Sarabun New"/>
          <w:sz w:val="32"/>
          <w:szCs w:val="32"/>
          <w:cs/>
        </w:rPr>
        <w:t>รองอธิการบดี/คณบดี/ผู้อำนวยการ</w:t>
      </w:r>
    </w:p>
    <w:p w14:paraId="100AD2E2" w14:textId="34292AC7" w:rsidR="007A2A59" w:rsidRPr="007A2A59" w:rsidRDefault="007A2A59" w:rsidP="007A2A59">
      <w:pPr>
        <w:tabs>
          <w:tab w:val="center" w:pos="6237"/>
        </w:tabs>
        <w:rPr>
          <w:rFonts w:ascii="TH SarabunPSK" w:hAnsi="TH SarabunPSK" w:cs="TH SarabunPSK"/>
          <w:sz w:val="24"/>
          <w:szCs w:val="24"/>
        </w:rPr>
      </w:pPr>
    </w:p>
    <w:p w14:paraId="0A48DC41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28366D46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4B0AF118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7DCFF750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2E4FB0D9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4240472E" w14:textId="331BB480" w:rsidR="00D35E94" w:rsidRPr="007A2A59" w:rsidRDefault="00A64FC7" w:rsidP="00D35E94">
      <w:pPr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546627" wp14:editId="59DAB20A">
                <wp:simplePos x="0" y="0"/>
                <wp:positionH relativeFrom="column">
                  <wp:posOffset>3158490</wp:posOffset>
                </wp:positionH>
                <wp:positionV relativeFrom="paragraph">
                  <wp:posOffset>244474</wp:posOffset>
                </wp:positionV>
                <wp:extent cx="2508885" cy="1704975"/>
                <wp:effectExtent l="0" t="0" r="2476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D222" w14:textId="77777777" w:rsidR="00D35E94" w:rsidRPr="00382128" w:rsidRDefault="00D35E94" w:rsidP="007A2A59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คำสั่ง</w:t>
                            </w:r>
                          </w:p>
                          <w:p w14:paraId="266068B3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B32DF1" wp14:editId="01F65C88">
                                  <wp:extent cx="155575" cy="1555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อนุมัติ   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348891F" wp14:editId="70C1618C">
                                  <wp:extent cx="155575" cy="1555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อนุมัติและลงนามแล้ว</w:t>
                            </w:r>
                          </w:p>
                          <w:p w14:paraId="187D933B" w14:textId="77777777" w:rsidR="002D0064" w:rsidRPr="00382128" w:rsidRDefault="002D006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  <w:p w14:paraId="40C78F45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               อธิการบดี</w:t>
                            </w:r>
                          </w:p>
                          <w:p w14:paraId="42D032E4" w14:textId="77777777" w:rsidR="00D35E94" w:rsidRPr="00382128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46627" id="Rectangle 14" o:spid="_x0000_s1028" style="position:absolute;margin-left:248.7pt;margin-top:19.25pt;width:197.55pt;height:13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">
                <v:textbox>
                  <w:txbxContent>
                    <w:p w14:paraId="71CED222" w14:textId="77777777" w:rsidR="00D35E94" w:rsidRPr="00382128" w:rsidRDefault="00D35E94" w:rsidP="007A2A59">
                      <w:pPr>
                        <w:spacing w:line="276" w:lineRule="auto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คำสั่ง</w:t>
                      </w:r>
                    </w:p>
                    <w:p w14:paraId="266068B3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    </w:t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noProof/>
                        </w:rPr>
                        <w:drawing>
                          <wp:inline distT="0" distB="0" distL="0" distR="0" wp14:anchorId="71B32DF1" wp14:editId="01F65C88">
                            <wp:extent cx="155575" cy="1555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 </w:t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อนุมัติ        </w:t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noProof/>
                        </w:rPr>
                        <w:drawing>
                          <wp:inline distT="0" distB="0" distL="0" distR="0" wp14:anchorId="6348891F" wp14:editId="70C1618C">
                            <wp:extent cx="155575" cy="15557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อนุมัติและลงนามแล้ว</w:t>
                      </w:r>
                    </w:p>
                    <w:p w14:paraId="187D933B" w14:textId="77777777" w:rsidR="002D0064" w:rsidRPr="00382128" w:rsidRDefault="002D006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  <w:p w14:paraId="40C78F45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               อธิการบดี</w:t>
                      </w:r>
                    </w:p>
                    <w:p w14:paraId="42D032E4" w14:textId="77777777" w:rsidR="00D35E94" w:rsidRPr="00382128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382128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38B6A3" wp14:editId="3E27E9DC">
                <wp:simplePos x="0" y="0"/>
                <wp:positionH relativeFrom="column">
                  <wp:posOffset>539115</wp:posOffset>
                </wp:positionH>
                <wp:positionV relativeFrom="paragraph">
                  <wp:posOffset>244475</wp:posOffset>
                </wp:positionV>
                <wp:extent cx="2508885" cy="1714500"/>
                <wp:effectExtent l="0" t="0" r="24765" b="19050"/>
                <wp:wrapNone/>
                <wp:docPr id="1131099047" name="Rectangle 1131099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BE0A" w14:textId="4AD8C1E6" w:rsidR="002D0064" w:rsidRPr="00382128" w:rsidRDefault="002D0064" w:rsidP="002D0064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>เรียน  อธิการบดี</w:t>
                            </w:r>
                          </w:p>
                          <w:p w14:paraId="4C6ED9CF" w14:textId="35346132" w:rsidR="002D0064" w:rsidRPr="00382128" w:rsidRDefault="002D0064" w:rsidP="002D0064">
                            <w:pPr>
                              <w:spacing w:line="276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>เพื่อโปรดพิจารณา</w:t>
                            </w:r>
                          </w:p>
                          <w:p w14:paraId="2E8F6DC9" w14:textId="77777777" w:rsidR="002D0064" w:rsidRPr="00382128" w:rsidRDefault="002D0064" w:rsidP="002D0064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</w:rPr>
                              <w:t xml:space="preserve">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63BE1F27" wp14:editId="0FBE0891">
                                  <wp:extent cx="155575" cy="155575"/>
                                  <wp:effectExtent l="0" t="0" r="0" b="0"/>
                                  <wp:docPr id="1889358930" name="Picture 1889358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อนุมัติ   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085B5DA6" wp14:editId="34245AE9">
                                  <wp:extent cx="155575" cy="155575"/>
                                  <wp:effectExtent l="0" t="0" r="0" b="0"/>
                                  <wp:docPr id="1447327704" name="Picture 1447327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อนุมัติและลงนามแล้ว</w:t>
                            </w:r>
                          </w:p>
                          <w:p w14:paraId="4F737DED" w14:textId="77777777" w:rsidR="002D0064" w:rsidRPr="00A64FC7" w:rsidRDefault="002D0064" w:rsidP="002D0064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1CB2D8FF" w14:textId="1897BF13" w:rsidR="002D0064" w:rsidRPr="00382128" w:rsidRDefault="002D0064" w:rsidP="002D0064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รองอธิการบดีฝ่ายบริหารทรัพยากรมนุษย์</w:t>
                            </w:r>
                          </w:p>
                          <w:p w14:paraId="143B77B2" w14:textId="77777777" w:rsidR="002D0064" w:rsidRPr="00382128" w:rsidRDefault="002D0064" w:rsidP="002D0064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212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8B6A3" id="Rectangle 1131099047" o:spid="_x0000_s1029" style="position:absolute;margin-left:42.45pt;margin-top:19.25pt;width:197.55pt;height:1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">
                <v:textbox>
                  <w:txbxContent>
                    <w:p w14:paraId="52A8BE0A" w14:textId="4AD8C1E6" w:rsidR="002D0064" w:rsidRPr="00382128" w:rsidRDefault="002D0064" w:rsidP="002D0064">
                      <w:pPr>
                        <w:spacing w:line="276" w:lineRule="auto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>เรียน  อธิการบดี</w:t>
                      </w:r>
                    </w:p>
                    <w:p w14:paraId="4C6ED9CF" w14:textId="35346132" w:rsidR="002D0064" w:rsidRPr="00382128" w:rsidRDefault="002D0064" w:rsidP="002D0064">
                      <w:pPr>
                        <w:spacing w:line="276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ab/>
                        <w:t>เพื่อโปรดพิจารณา</w:t>
                      </w:r>
                    </w:p>
                    <w:p w14:paraId="2E8F6DC9" w14:textId="77777777" w:rsidR="002D0064" w:rsidRPr="00382128" w:rsidRDefault="002D0064" w:rsidP="002D0064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 New" w:hAnsi="TH Sarabun New" w:cs="TH Sarabun New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</w:rPr>
                        <w:t xml:space="preserve">    </w:t>
                      </w:r>
                      <w:r w:rsidRPr="00382128">
                        <w:rPr>
                          <w:rFonts w:ascii="TH Sarabun New" w:hAnsi="TH Sarabun New" w:cs="TH Sarabun New"/>
                          <w:noProof/>
                        </w:rPr>
                        <w:drawing>
                          <wp:inline distT="0" distB="0" distL="0" distR="0" wp14:anchorId="63BE1F27" wp14:editId="0FBE0891">
                            <wp:extent cx="155575" cy="155575"/>
                            <wp:effectExtent l="0" t="0" r="0" b="0"/>
                            <wp:docPr id="1889358930" name="Picture 1889358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อนุมัติ        </w:t>
                      </w:r>
                      <w:r w:rsidRPr="00382128">
                        <w:rPr>
                          <w:rFonts w:ascii="TH Sarabun New" w:hAnsi="TH Sarabun New" w:cs="TH Sarabun New"/>
                          <w:noProof/>
                        </w:rPr>
                        <w:drawing>
                          <wp:inline distT="0" distB="0" distL="0" distR="0" wp14:anchorId="085B5DA6" wp14:editId="34245AE9">
                            <wp:extent cx="155575" cy="155575"/>
                            <wp:effectExtent l="0" t="0" r="0" b="0"/>
                            <wp:docPr id="1447327704" name="Picture 1447327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อนุมัติและลงนามแล้ว</w:t>
                      </w:r>
                    </w:p>
                    <w:p w14:paraId="4F737DED" w14:textId="77777777" w:rsidR="002D0064" w:rsidRPr="00A64FC7" w:rsidRDefault="002D0064" w:rsidP="002D0064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</w:pPr>
                    </w:p>
                    <w:p w14:paraId="1CB2D8FF" w14:textId="1897BF13" w:rsidR="002D0064" w:rsidRPr="00382128" w:rsidRDefault="002D0064" w:rsidP="002D0064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r w:rsidRPr="00382128">
                        <w:rPr>
                          <w:rFonts w:ascii="TH Sarabun New" w:hAnsi="TH Sarabun New" w:cs="TH Sarabun New"/>
                          <w:cs/>
                        </w:rPr>
                        <w:t>รองอธิการบดีฝ่ายบริหารทรัพยากรมนุษย์</w:t>
                      </w:r>
                    </w:p>
                    <w:p w14:paraId="143B77B2" w14:textId="77777777" w:rsidR="002D0064" w:rsidRPr="00382128" w:rsidRDefault="002D0064" w:rsidP="002D0064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      </w:t>
                      </w:r>
                      <w:r w:rsidRPr="0038212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6F77B17" w14:textId="22694B1B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4F39F0DB" w14:textId="2C391960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7CD9D0AE" w14:textId="706BC495" w:rsidR="00D35E94" w:rsidRPr="007A2A59" w:rsidRDefault="00D35E94" w:rsidP="00D35E94">
      <w:pPr>
        <w:jc w:val="center"/>
        <w:rPr>
          <w:rFonts w:ascii="TH SarabunPSK" w:hAnsi="TH SarabunPSK" w:cs="TH SarabunPSK"/>
        </w:rPr>
      </w:pPr>
    </w:p>
    <w:bookmarkEnd w:id="0"/>
    <w:bookmarkEnd w:id="1"/>
    <w:p w14:paraId="4B279C38" w14:textId="1E31C191" w:rsidR="00E64A0A" w:rsidRDefault="00E64A0A" w:rsidP="00AE52FA">
      <w:pPr>
        <w:rPr>
          <w:rFonts w:ascii="TH SarabunPSK" w:hAnsi="TH SarabunPSK" w:cs="TH SarabunPSK"/>
          <w:sz w:val="32"/>
          <w:szCs w:val="32"/>
        </w:rPr>
      </w:pPr>
    </w:p>
    <w:sectPr w:rsidR="00E64A0A" w:rsidSect="00EC2DDF">
      <w:pgSz w:w="11906" w:h="16838"/>
      <w:pgMar w:top="851" w:right="1134" w:bottom="39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A873" w14:textId="77777777" w:rsidR="00C76E6B" w:rsidRDefault="00C76E6B" w:rsidP="00AE52FA">
      <w:r>
        <w:separator/>
      </w:r>
    </w:p>
  </w:endnote>
  <w:endnote w:type="continuationSeparator" w:id="0">
    <w:p w14:paraId="66AD1BBA" w14:textId="77777777" w:rsidR="00C76E6B" w:rsidRDefault="00C76E6B" w:rsidP="00AE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8F9A" w14:textId="77777777" w:rsidR="00C76E6B" w:rsidRDefault="00C76E6B" w:rsidP="00AE52FA">
      <w:r>
        <w:separator/>
      </w:r>
    </w:p>
  </w:footnote>
  <w:footnote w:type="continuationSeparator" w:id="0">
    <w:p w14:paraId="2B8DE0AD" w14:textId="77777777" w:rsidR="00C76E6B" w:rsidRDefault="00C76E6B" w:rsidP="00AE5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FA"/>
    <w:rsid w:val="000A3351"/>
    <w:rsid w:val="000C4E6E"/>
    <w:rsid w:val="00113D94"/>
    <w:rsid w:val="001319AE"/>
    <w:rsid w:val="001368D9"/>
    <w:rsid w:val="00142CBD"/>
    <w:rsid w:val="0015616B"/>
    <w:rsid w:val="00173380"/>
    <w:rsid w:val="001F57C1"/>
    <w:rsid w:val="00223469"/>
    <w:rsid w:val="002D0064"/>
    <w:rsid w:val="00382128"/>
    <w:rsid w:val="005F281E"/>
    <w:rsid w:val="006218BA"/>
    <w:rsid w:val="00626D60"/>
    <w:rsid w:val="00653B4F"/>
    <w:rsid w:val="006A53A1"/>
    <w:rsid w:val="006F5440"/>
    <w:rsid w:val="0073764B"/>
    <w:rsid w:val="007609AE"/>
    <w:rsid w:val="007A2A59"/>
    <w:rsid w:val="0080395A"/>
    <w:rsid w:val="00857ED3"/>
    <w:rsid w:val="00885680"/>
    <w:rsid w:val="00886590"/>
    <w:rsid w:val="008B1AF0"/>
    <w:rsid w:val="00921961"/>
    <w:rsid w:val="009478FE"/>
    <w:rsid w:val="009541C0"/>
    <w:rsid w:val="009B50CA"/>
    <w:rsid w:val="00A207C8"/>
    <w:rsid w:val="00A64FC7"/>
    <w:rsid w:val="00A7791E"/>
    <w:rsid w:val="00AA3348"/>
    <w:rsid w:val="00AE52FA"/>
    <w:rsid w:val="00B9185D"/>
    <w:rsid w:val="00C1040F"/>
    <w:rsid w:val="00C1150F"/>
    <w:rsid w:val="00C563C5"/>
    <w:rsid w:val="00C76E6B"/>
    <w:rsid w:val="00CA1D33"/>
    <w:rsid w:val="00D35E94"/>
    <w:rsid w:val="00D43D3F"/>
    <w:rsid w:val="00DA1DAB"/>
    <w:rsid w:val="00E64A0A"/>
    <w:rsid w:val="00E93BB5"/>
    <w:rsid w:val="00EC2DDF"/>
    <w:rsid w:val="00F061FA"/>
    <w:rsid w:val="00F366E4"/>
    <w:rsid w:val="00F5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CB3EC4"/>
  <w15:docId w15:val="{A9EF586C-E48D-4A9B-88F1-3ADE0498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2F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52FA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52FA"/>
    <w:rPr>
      <w:rFonts w:ascii="Cordi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F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FA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2F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E52F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E52F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E52FA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6ABE-F5EE-4E78-A060-B2750B5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2</cp:revision>
  <cp:lastPrinted>2017-01-10T08:51:00Z</cp:lastPrinted>
  <dcterms:created xsi:type="dcterms:W3CDTF">2023-06-23T12:59:00Z</dcterms:created>
  <dcterms:modified xsi:type="dcterms:W3CDTF">2026-04-28T09:09:00Z</dcterms:modified>
</cp:coreProperties>
</file>